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08" w:rsidRPr="00FE1E3D" w:rsidRDefault="004F2708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FE1E3D" w:rsidRPr="00FE1E3D" w:rsidRDefault="00FE1E3D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FE1E3D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.95pt;margin-top:14.95pt;width:217.5pt;height:.05pt;z-index:251660288" o:connectortype="straight"/>
        </w:pict>
      </w:r>
      <w:r w:rsidRPr="00FE1E3D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FE1E3D" w:rsidRPr="00FE1E3D" w:rsidRDefault="00FE1E3D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FE1E3D" w:rsidRPr="00FE1E3D" w:rsidRDefault="00FE1E3D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FE1E3D" w:rsidRPr="00FE1E3D" w:rsidRDefault="00FE1E3D" w:rsidP="00FE1E3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2 THÁNG 9 NĂM 2019</w:t>
      </w:r>
    </w:p>
    <w:p w:rsidR="00FE1E3D" w:rsidRPr="00FE1E3D" w:rsidRDefault="00FE1E3D" w:rsidP="00FE1E3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E1E3D">
        <w:rPr>
          <w:rFonts w:asciiTheme="majorHAnsi" w:hAnsiTheme="majorHAnsi" w:cstheme="majorHAnsi"/>
          <w:b/>
          <w:sz w:val="28"/>
          <w:szCs w:val="28"/>
        </w:rPr>
        <w:t>( Từ ngày 09/9 -&gt; ngày 13/9/2019 )</w:t>
      </w:r>
    </w:p>
    <w:p w:rsidR="00FE1E3D" w:rsidRPr="00FE1E3D" w:rsidRDefault="00FE1E3D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FE1E3D" w:rsidRPr="00FE1E3D" w:rsidRDefault="00FE1E3D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603"/>
        <w:gridCol w:w="2268"/>
      </w:tblGrid>
      <w:tr w:rsidR="00FE1E3D" w:rsidRPr="00FE1E3D" w:rsidTr="00FE1E3D">
        <w:trPr>
          <w:trHeight w:val="604"/>
        </w:trPr>
        <w:tc>
          <w:tcPr>
            <w:tcW w:w="3060" w:type="dxa"/>
            <w:vAlign w:val="center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603" w:type="dxa"/>
            <w:vAlign w:val="center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268" w:type="dxa"/>
            <w:vAlign w:val="center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FE1E3D" w:rsidRPr="00FE1E3D" w:rsidTr="00FE1E3D">
        <w:trPr>
          <w:trHeight w:val="1189"/>
        </w:trPr>
        <w:tc>
          <w:tcPr>
            <w:tcW w:w="3060" w:type="dxa"/>
            <w:vAlign w:val="center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>Ngày 9/9/2019</w:t>
            </w:r>
          </w:p>
        </w:tc>
        <w:tc>
          <w:tcPr>
            <w:tcW w:w="3603" w:type="dxa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Hủ tiếu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E3D" w:rsidRPr="00FE1E3D" w:rsidRDefault="00FE1E3D" w:rsidP="00FE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FE1E3D" w:rsidRPr="00FE1E3D" w:rsidTr="00FE1E3D">
        <w:trPr>
          <w:trHeight w:val="1065"/>
        </w:trPr>
        <w:tc>
          <w:tcPr>
            <w:tcW w:w="3060" w:type="dxa"/>
            <w:vAlign w:val="center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>Ngày 10/9/2019</w:t>
            </w:r>
          </w:p>
        </w:tc>
        <w:tc>
          <w:tcPr>
            <w:tcW w:w="3603" w:type="dxa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úp gà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268" w:type="dxa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FE1E3D" w:rsidRPr="00FE1E3D" w:rsidTr="00FE1E3D">
        <w:trPr>
          <w:trHeight w:val="1443"/>
        </w:trPr>
        <w:tc>
          <w:tcPr>
            <w:tcW w:w="3060" w:type="dxa"/>
            <w:vAlign w:val="center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>Ngày 11/9/2019</w:t>
            </w:r>
          </w:p>
        </w:tc>
        <w:tc>
          <w:tcPr>
            <w:tcW w:w="3603" w:type="dxa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E3D" w:rsidRPr="00FE1E3D" w:rsidRDefault="00FE1E3D" w:rsidP="00FE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FE1E3D" w:rsidRPr="00FE1E3D" w:rsidTr="00FE1E3D">
        <w:trPr>
          <w:trHeight w:val="1421"/>
        </w:trPr>
        <w:tc>
          <w:tcPr>
            <w:tcW w:w="3060" w:type="dxa"/>
            <w:vAlign w:val="center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>Ngày 12/9/2019</w:t>
            </w:r>
          </w:p>
        </w:tc>
        <w:tc>
          <w:tcPr>
            <w:tcW w:w="3603" w:type="dxa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hải sản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268" w:type="dxa"/>
          </w:tcPr>
          <w:p w:rsidR="00FE1E3D" w:rsidRPr="00FE1E3D" w:rsidRDefault="00FE1E3D" w:rsidP="00FE1E3D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FE1E3D" w:rsidRPr="00FE1E3D" w:rsidTr="00FE1E3D">
        <w:trPr>
          <w:trHeight w:val="1553"/>
        </w:trPr>
        <w:tc>
          <w:tcPr>
            <w:tcW w:w="3060" w:type="dxa"/>
            <w:vAlign w:val="center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</w:rPr>
              <w:t>Ngày 13/9/2019</w:t>
            </w:r>
          </w:p>
        </w:tc>
        <w:tc>
          <w:tcPr>
            <w:tcW w:w="3603" w:type="dxa"/>
          </w:tcPr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E1E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FE1E3D" w:rsidRPr="00FE1E3D" w:rsidRDefault="00FE1E3D" w:rsidP="00FE1E3D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FE1E3D" w:rsidRPr="00FE1E3D" w:rsidRDefault="00FE1E3D" w:rsidP="00FE1E3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FE1E3D" w:rsidRPr="00FE1E3D" w:rsidRDefault="00FE1E3D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FE1E3D" w:rsidRPr="00FE1E3D" w:rsidRDefault="00FE1E3D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FE1E3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FE1E3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FE1E3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FE1E3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FE1E3D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FE1E3D"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Pr="00FE1E3D">
        <w:rPr>
          <w:rFonts w:asciiTheme="majorHAnsi" w:hAnsiTheme="majorHAnsi" w:cstheme="majorHAnsi"/>
          <w:i/>
          <w:sz w:val="28"/>
          <w:szCs w:val="28"/>
          <w:lang w:val="nl-NL"/>
        </w:rPr>
        <w:t>Kon Tum, ngày 06 tháng 9 năm 2019</w:t>
      </w:r>
    </w:p>
    <w:p w:rsidR="00FE1E3D" w:rsidRDefault="00FE1E3D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</w:t>
      </w:r>
      <w:r w:rsidRPr="00FE1E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</w:t>
      </w:r>
    </w:p>
    <w:p w:rsidR="00FE1E3D" w:rsidRPr="00FE1E3D" w:rsidRDefault="00FE1E3D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</w:t>
      </w:r>
      <w:r w:rsidRPr="00FE1E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FE1E3D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736714" w:rsidRPr="00FE1E3D" w:rsidRDefault="00FE1E3D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</w:t>
      </w:r>
      <w:r w:rsidR="00736714"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FE1E3D" w:rsidRDefault="00736714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7A7110"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</w:t>
      </w:r>
      <w:r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Nguyễn Thị</w:t>
      </w:r>
      <w:r w:rsidR="007A7110"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Thanh</w:t>
      </w:r>
    </w:p>
    <w:p w:rsidR="00736714" w:rsidRPr="00FE1E3D" w:rsidRDefault="00736714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FE1E3D" w:rsidRDefault="00D9349C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FE1E3D" w:rsidRDefault="00D9349C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FE1E3D" w:rsidRDefault="00D9349C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FE1E3D" w:rsidRDefault="000B483D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FE1E3D" w:rsidRDefault="0057076F" w:rsidP="00FE1E3D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FE1E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FE1E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FE1E3D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FE1E3D" w:rsidRDefault="0057076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FE1E3D" w:rsidRDefault="00CC2391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FE1E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FE1E3D" w:rsidRDefault="00CC2391" w:rsidP="00FE1E3D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FE1E3D" w:rsidRDefault="00CC2391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FE1E3D" w:rsidRDefault="00CC2391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FE1E3D" w:rsidRDefault="00CC2391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FE1E3D" w:rsidRDefault="00C87780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FE1E3D" w:rsidRDefault="00C87780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FE1E3D" w:rsidRDefault="00C87780" w:rsidP="00FE1E3D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FE1E3D" w:rsidRDefault="00134AE1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FE1E3D" w:rsidRDefault="00C87780" w:rsidP="00FE1E3D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FE1E3D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FE1E3D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FE1E3D" w:rsidRDefault="00417E93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FE1E3D" w:rsidRDefault="00E5640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FE1E3D" w:rsidRDefault="006537DF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FE1E3D" w:rsidRDefault="00C72A63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FE1E3D" w:rsidRDefault="008B1476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FE1E3D" w:rsidRDefault="008B1476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FE1E3D" w:rsidRDefault="008B1476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FE1E3D" w:rsidRDefault="008B1476" w:rsidP="00FE1E3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FE1E3D" w:rsidRDefault="006F6F0D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FE1E3D" w:rsidRDefault="006F6F0D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FE1E3D" w:rsidRDefault="006F6F0D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FE1E3D" w:rsidRDefault="00CC3E3C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FE1E3D" w:rsidRDefault="003A63F8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FE1E3D" w:rsidRDefault="0037388F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FE1E3D" w:rsidRDefault="0037388F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FE1E3D" w:rsidRDefault="0037388F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FE1E3D" w:rsidRDefault="0037388F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FE1E3D" w:rsidRDefault="002717A6" w:rsidP="00FE1E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FE1E3D" w:rsidRDefault="002717A6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FE1E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FE1E3D" w:rsidRDefault="00BC270B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FE1E3D" w:rsidRDefault="00BC270B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FE1E3D" w:rsidRDefault="00BC270B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FE1E3D" w:rsidRDefault="00C8187C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FE1E3D" w:rsidRDefault="00C8187C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FE1E3D" w:rsidRDefault="00EF5A61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FE1E3D" w:rsidRDefault="008F1CE7" w:rsidP="00FE1E3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8F1CE7" w:rsidRPr="00FE1E3D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C1F0A"/>
    <w:rsid w:val="001C3ABF"/>
    <w:rsid w:val="001F4D3D"/>
    <w:rsid w:val="00200F74"/>
    <w:rsid w:val="002062C1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A0F73"/>
    <w:rsid w:val="002D4BD6"/>
    <w:rsid w:val="002E62F4"/>
    <w:rsid w:val="0030529F"/>
    <w:rsid w:val="003263BC"/>
    <w:rsid w:val="0033647A"/>
    <w:rsid w:val="003506E8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C545A"/>
    <w:rsid w:val="004F2708"/>
    <w:rsid w:val="00503DBA"/>
    <w:rsid w:val="0051334D"/>
    <w:rsid w:val="005168CC"/>
    <w:rsid w:val="0052279E"/>
    <w:rsid w:val="00546BF6"/>
    <w:rsid w:val="0057076F"/>
    <w:rsid w:val="00574720"/>
    <w:rsid w:val="00584499"/>
    <w:rsid w:val="00587C8F"/>
    <w:rsid w:val="00594508"/>
    <w:rsid w:val="00596384"/>
    <w:rsid w:val="005A0B10"/>
    <w:rsid w:val="005A7FBD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F6F0D"/>
    <w:rsid w:val="00716299"/>
    <w:rsid w:val="00727776"/>
    <w:rsid w:val="00734717"/>
    <w:rsid w:val="00736714"/>
    <w:rsid w:val="0073709E"/>
    <w:rsid w:val="00755862"/>
    <w:rsid w:val="00757CDC"/>
    <w:rsid w:val="0078054E"/>
    <w:rsid w:val="00783414"/>
    <w:rsid w:val="00791251"/>
    <w:rsid w:val="0079332B"/>
    <w:rsid w:val="007A7110"/>
    <w:rsid w:val="007C5F76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E34ED"/>
    <w:rsid w:val="008F1CE7"/>
    <w:rsid w:val="008F7939"/>
    <w:rsid w:val="00904C3A"/>
    <w:rsid w:val="00934002"/>
    <w:rsid w:val="0094145E"/>
    <w:rsid w:val="009733F4"/>
    <w:rsid w:val="00984069"/>
    <w:rsid w:val="009A1656"/>
    <w:rsid w:val="009B42AC"/>
    <w:rsid w:val="009D0A4B"/>
    <w:rsid w:val="009E63B7"/>
    <w:rsid w:val="00A00D8F"/>
    <w:rsid w:val="00A37AC4"/>
    <w:rsid w:val="00A40A0D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C270B"/>
    <w:rsid w:val="00BD25FD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95B"/>
    <w:rsid w:val="00DF3420"/>
    <w:rsid w:val="00E238DE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308F7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3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10</cp:revision>
  <cp:lastPrinted>2019-08-23T07:35:00Z</cp:lastPrinted>
  <dcterms:created xsi:type="dcterms:W3CDTF">2018-02-02T05:25:00Z</dcterms:created>
  <dcterms:modified xsi:type="dcterms:W3CDTF">2019-09-05T07:46:00Z</dcterms:modified>
</cp:coreProperties>
</file>